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1E" w:rsidRDefault="007636A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5347E" wp14:editId="1CCBBF76">
                <wp:simplePos x="0" y="0"/>
                <wp:positionH relativeFrom="margin">
                  <wp:align>center</wp:align>
                </wp:positionH>
                <wp:positionV relativeFrom="paragraph">
                  <wp:posOffset>5819775</wp:posOffset>
                </wp:positionV>
                <wp:extent cx="0" cy="1809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6C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0;margin-top:458.25pt;width:0;height:14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5347E" wp14:editId="1CCBBF76">
                <wp:simplePos x="0" y="0"/>
                <wp:positionH relativeFrom="column">
                  <wp:posOffset>2971800</wp:posOffset>
                </wp:positionH>
                <wp:positionV relativeFrom="paragraph">
                  <wp:posOffset>4772025</wp:posOffset>
                </wp:positionV>
                <wp:extent cx="0" cy="1809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0461D" id="Straight Arrow Connector 16" o:spid="_x0000_s1026" type="#_x0000_t32" style="position:absolute;margin-left:234pt;margin-top:375.75pt;width:0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C1F6F" wp14:editId="6DEEC23C">
                <wp:simplePos x="0" y="0"/>
                <wp:positionH relativeFrom="margin">
                  <wp:align>center</wp:align>
                </wp:positionH>
                <wp:positionV relativeFrom="paragraph">
                  <wp:posOffset>3686175</wp:posOffset>
                </wp:positionV>
                <wp:extent cx="1171575" cy="1095375"/>
                <wp:effectExtent l="19050" t="19050" r="47625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95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91E" w:rsidRPr="004D591E" w:rsidRDefault="004D591E" w:rsidP="004D591E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591E">
                              <w:rPr>
                                <w:color w:val="000000" w:themeColor="text1"/>
                              </w:rPr>
                              <w:t>Eat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C1F6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0;margin-top:290.25pt;width:92.25pt;height:86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" fillcolor="white [3212]" strokecolor="#375623 [1609]" strokeweight="1pt">
                <v:textbox>
                  <w:txbxContent>
                    <w:p w:rsidR="004D591E" w:rsidRPr="004D591E" w:rsidRDefault="004D591E" w:rsidP="004D591E">
                      <w:pPr>
                        <w:rPr>
                          <w:color w:val="000000" w:themeColor="text1"/>
                        </w:rPr>
                      </w:pPr>
                      <w:r w:rsidRPr="004D591E">
                        <w:rPr>
                          <w:color w:val="000000" w:themeColor="text1"/>
                        </w:rPr>
                        <w:t>Eat 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4222F" wp14:editId="19D0607C">
                <wp:simplePos x="0" y="0"/>
                <wp:positionH relativeFrom="margin">
                  <wp:align>center</wp:align>
                </wp:positionH>
                <wp:positionV relativeFrom="paragraph">
                  <wp:posOffset>3476625</wp:posOffset>
                </wp:positionV>
                <wp:extent cx="0" cy="1809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01994" id="Straight Arrow Connector 15" o:spid="_x0000_s1026" type="#_x0000_t32" style="position:absolute;margin-left:0;margin-top:273.75pt;width:0;height:14.2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22ED0" wp14:editId="569AE37D">
                <wp:simplePos x="0" y="0"/>
                <wp:positionH relativeFrom="margin">
                  <wp:posOffset>2981324</wp:posOffset>
                </wp:positionH>
                <wp:positionV relativeFrom="paragraph">
                  <wp:posOffset>1866900</wp:posOffset>
                </wp:positionV>
                <wp:extent cx="45719" cy="419100"/>
                <wp:effectExtent l="38100" t="0" r="6921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FD2D" id="Straight Arrow Connector 14" o:spid="_x0000_s1026" type="#_x0000_t32" style="position:absolute;margin-left:234.75pt;margin-top:147pt;width:3.6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60AE7" wp14:editId="5BAD0740">
                <wp:simplePos x="0" y="0"/>
                <wp:positionH relativeFrom="column">
                  <wp:posOffset>3057524</wp:posOffset>
                </wp:positionH>
                <wp:positionV relativeFrom="paragraph">
                  <wp:posOffset>962025</wp:posOffset>
                </wp:positionV>
                <wp:extent cx="45719" cy="352425"/>
                <wp:effectExtent l="38100" t="0" r="6921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D561" id="Straight Arrow Connector 13" o:spid="_x0000_s1026" type="#_x0000_t32" style="position:absolute;margin-left:240.75pt;margin-top:75.75pt;width:3.6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BF918" wp14:editId="388FD533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0" cy="1809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AC14E" id="Straight Arrow Connector 12" o:spid="_x0000_s1026" type="#_x0000_t32" style="position:absolute;margin-left:238.5pt;margin-top:.75pt;width:0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4D59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2EA4F" wp14:editId="021397F1">
                <wp:simplePos x="0" y="0"/>
                <wp:positionH relativeFrom="margin">
                  <wp:posOffset>2266950</wp:posOffset>
                </wp:positionH>
                <wp:positionV relativeFrom="paragraph">
                  <wp:posOffset>5038725</wp:posOffset>
                </wp:positionV>
                <wp:extent cx="1371600" cy="781050"/>
                <wp:effectExtent l="19050" t="0" r="38100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810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91E" w:rsidRPr="004D591E" w:rsidRDefault="004D591E" w:rsidP="004D591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urn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2EA4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7" type="#_x0000_t7" style="position:absolute;margin-left:178.5pt;margin-top:396.75pt;width:108pt;height:61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" adj="3075" fillcolor="white [3212]" strokecolor="#1f4d78 [1604]" strokeweight="1pt">
                <v:textbox>
                  <w:txbxContent>
                    <w:p w:rsidR="004D591E" w:rsidRPr="004D591E" w:rsidRDefault="004D591E" w:rsidP="004D591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turn T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9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8B7B7" wp14:editId="7D6CD189">
                <wp:simplePos x="0" y="0"/>
                <wp:positionH relativeFrom="margin">
                  <wp:posOffset>2457450</wp:posOffset>
                </wp:positionH>
                <wp:positionV relativeFrom="paragraph">
                  <wp:posOffset>6019800</wp:posOffset>
                </wp:positionV>
                <wp:extent cx="1047750" cy="561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91E" w:rsidRDefault="004D591E" w:rsidP="004D591E">
                            <w:pPr>
                              <w:jc w:val="center"/>
                            </w:pPr>
                            <w:r>
                              <w:t>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B7B7" id="Rectangle 7" o:spid="_x0000_s1028" style="position:absolute;margin-left:193.5pt;margin-top:474pt;width:82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" fillcolor="white [3212]" strokecolor="#70ad47 [3209]" strokeweight=".5pt">
                <v:textbox>
                  <w:txbxContent>
                    <w:p w:rsidR="004D591E" w:rsidRDefault="004D591E" w:rsidP="004D591E">
                      <w:pPr>
                        <w:jc w:val="center"/>
                      </w:pPr>
                      <w:r>
                        <w:t>Le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9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F757F" wp14:editId="303B6560">
                <wp:simplePos x="0" y="0"/>
                <wp:positionH relativeFrom="margin">
                  <wp:posOffset>2505075</wp:posOffset>
                </wp:positionH>
                <wp:positionV relativeFrom="paragraph">
                  <wp:posOffset>1304925</wp:posOffset>
                </wp:positionV>
                <wp:extent cx="1047750" cy="552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91E" w:rsidRDefault="004D591E" w:rsidP="004D591E">
                            <w:pPr>
                              <w:jc w:val="center"/>
                            </w:pPr>
                            <w:r>
                              <w:t>Buy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757F" id="Rectangle 5" o:spid="_x0000_s1029" style="position:absolute;margin-left:197.25pt;margin-top:102.75pt;width:82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" fillcolor="white [3212]" strokecolor="#70ad47 [3209]" strokeweight=".5pt">
                <v:textbox>
                  <w:txbxContent>
                    <w:p w:rsidR="004D591E" w:rsidRDefault="004D591E" w:rsidP="004D591E">
                      <w:pPr>
                        <w:jc w:val="center"/>
                      </w:pPr>
                      <w:r>
                        <w:t>Buy lu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9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DE5A" wp14:editId="0FDB11AB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371600" cy="781050"/>
                <wp:effectExtent l="19050" t="0" r="38100" b="1905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810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91E" w:rsidRPr="004D591E" w:rsidRDefault="004D591E" w:rsidP="004D591E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591E">
                              <w:rPr>
                                <w:color w:val="000000" w:themeColor="text1"/>
                              </w:rPr>
                              <w:t>Get in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CDE5A" id="Parallelogram 9" o:spid="_x0000_s1030" type="#_x0000_t7" style="position:absolute;margin-left:0;margin-top:15pt;width:108pt;height:61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" adj="3075" fillcolor="white [3212]" strokecolor="#1f4d78 [1604]" strokeweight="1pt">
                <v:textbox>
                  <w:txbxContent>
                    <w:p w:rsidR="004D591E" w:rsidRPr="004D591E" w:rsidRDefault="004D591E" w:rsidP="004D591E">
                      <w:pPr>
                        <w:rPr>
                          <w:color w:val="000000" w:themeColor="text1"/>
                        </w:rPr>
                      </w:pPr>
                      <w:r w:rsidRPr="004D591E">
                        <w:rPr>
                          <w:color w:val="000000" w:themeColor="text1"/>
                        </w:rPr>
                        <w:t>Get in 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9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1810B" wp14:editId="06007E7B">
                <wp:simplePos x="0" y="0"/>
                <wp:positionH relativeFrom="column">
                  <wp:posOffset>2495550</wp:posOffset>
                </wp:positionH>
                <wp:positionV relativeFrom="paragraph">
                  <wp:posOffset>-561975</wp:posOffset>
                </wp:positionV>
                <wp:extent cx="1047750" cy="552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91E" w:rsidRDefault="004D591E" w:rsidP="004D591E">
                            <w:pPr>
                              <w:jc w:val="center"/>
                            </w:pPr>
                            <w:r>
                              <w:t>Hu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810B" id="Rectangle 4" o:spid="_x0000_s1031" style="position:absolute;margin-left:196.5pt;margin-top:-44.25pt;width:82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" fillcolor="white [3212]" strokecolor="#70ad47 [3209]" strokeweight=".5pt">
                <v:textbox>
                  <w:txbxContent>
                    <w:p w:rsidR="004D591E" w:rsidRDefault="004D591E" w:rsidP="004D591E">
                      <w:pPr>
                        <w:jc w:val="center"/>
                      </w:pPr>
                      <w:r>
                        <w:t>Hungry</w:t>
                      </w:r>
                    </w:p>
                  </w:txbxContent>
                </v:textbox>
              </v:rect>
            </w:pict>
          </mc:Fallback>
        </mc:AlternateContent>
      </w:r>
      <w:r w:rsidR="004D59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94E6A" wp14:editId="53C1EC82">
                <wp:simplePos x="0" y="0"/>
                <wp:positionH relativeFrom="column">
                  <wp:posOffset>1885949</wp:posOffset>
                </wp:positionH>
                <wp:positionV relativeFrom="paragraph">
                  <wp:posOffset>2257424</wp:posOffset>
                </wp:positionV>
                <wp:extent cx="2200275" cy="1247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4D591E" w:rsidRDefault="007636A9" w:rsidP="004D591E">
                            <w:pPr>
                              <w:ind w:left="1440"/>
                            </w:pPr>
                            <w:r w:rsidRPr="004D591E">
                              <w:t>If thirsty buy diet coke if had breakfast otherwise buy coke, else get water</w:t>
                            </w:r>
                          </w:p>
                          <w:p w:rsidR="004D591E" w:rsidRDefault="004D591E" w:rsidP="004D59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94E6A" id="Rectangle 6" o:spid="_x0000_s1032" style="position:absolute;margin-left:148.5pt;margin-top:177.75pt;width:173.2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" fillcolor="white [3212]" strokecolor="#70ad47 [3209]" strokeweight=".5pt">
                <v:textbox>
                  <w:txbxContent>
                    <w:p w:rsidR="00000000" w:rsidRPr="004D591E" w:rsidRDefault="007636A9" w:rsidP="004D591E">
                      <w:pPr>
                        <w:ind w:left="1440"/>
                      </w:pPr>
                      <w:r w:rsidRPr="004D591E">
                        <w:t>If thirsty buy diet coke if had breakfast otherwise buy coke, else get water</w:t>
                      </w:r>
                    </w:p>
                    <w:p w:rsidR="004D591E" w:rsidRDefault="004D591E" w:rsidP="004D59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D5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C89"/>
    <w:multiLevelType w:val="hybridMultilevel"/>
    <w:tmpl w:val="298AE5E2"/>
    <w:lvl w:ilvl="0" w:tplc="C1A2E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A49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E6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62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60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2E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D89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CF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4A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1E"/>
    <w:rsid w:val="004D591E"/>
    <w:rsid w:val="0076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CA011-DAC3-44F4-9641-2E66C102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9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1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38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5A2B-77D1-428D-BC0E-D06D220A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3</dc:creator>
  <cp:keywords/>
  <dc:description/>
  <cp:lastModifiedBy>A213</cp:lastModifiedBy>
  <cp:revision>1</cp:revision>
  <dcterms:created xsi:type="dcterms:W3CDTF">2016-03-03T03:46:00Z</dcterms:created>
  <dcterms:modified xsi:type="dcterms:W3CDTF">2016-03-03T03:58:00Z</dcterms:modified>
</cp:coreProperties>
</file>